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F4181D" w:rsidRDefault="00C51459" w:rsidP="00C51459">
      <w:pPr>
        <w:jc w:val="center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F4181D" w:rsidRDefault="00D92A28" w:rsidP="00DE113D">
      <w:pPr>
        <w:rPr>
          <w:bCs/>
          <w:sz w:val="22"/>
          <w:szCs w:val="22"/>
        </w:rPr>
      </w:pPr>
    </w:p>
    <w:p w:rsidR="003C7706" w:rsidRPr="00F4181D" w:rsidRDefault="003C7706" w:rsidP="00A319A0">
      <w:pPr>
        <w:jc w:val="center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Результаты деятельности за период </w:t>
      </w:r>
      <w:r w:rsidR="00535264" w:rsidRPr="00F4181D">
        <w:rPr>
          <w:bCs/>
          <w:sz w:val="22"/>
          <w:szCs w:val="22"/>
        </w:rPr>
        <w:t xml:space="preserve">с </w:t>
      </w:r>
      <w:r w:rsidR="00C51459" w:rsidRPr="00F4181D">
        <w:rPr>
          <w:bCs/>
          <w:sz w:val="22"/>
          <w:szCs w:val="22"/>
        </w:rPr>
        <w:t>01.</w:t>
      </w:r>
      <w:r w:rsidR="00170C7C" w:rsidRPr="00F4181D">
        <w:rPr>
          <w:bCs/>
          <w:sz w:val="22"/>
          <w:szCs w:val="22"/>
        </w:rPr>
        <w:t>01</w:t>
      </w:r>
      <w:r w:rsidR="00C51459" w:rsidRPr="00F4181D">
        <w:rPr>
          <w:bCs/>
          <w:sz w:val="22"/>
          <w:szCs w:val="22"/>
        </w:rPr>
        <w:t>.20</w:t>
      </w:r>
      <w:r w:rsidR="00B06E5F" w:rsidRPr="00F4181D">
        <w:rPr>
          <w:bCs/>
          <w:sz w:val="22"/>
          <w:szCs w:val="22"/>
        </w:rPr>
        <w:t>2</w:t>
      </w:r>
      <w:r w:rsidR="00521FA2" w:rsidRPr="00F4181D">
        <w:rPr>
          <w:bCs/>
          <w:sz w:val="22"/>
          <w:szCs w:val="22"/>
        </w:rPr>
        <w:t>2</w:t>
      </w:r>
      <w:r w:rsidR="00535264" w:rsidRPr="00F4181D">
        <w:rPr>
          <w:bCs/>
          <w:sz w:val="22"/>
          <w:szCs w:val="22"/>
        </w:rPr>
        <w:t xml:space="preserve"> по </w:t>
      </w:r>
      <w:r w:rsidR="00170C7C" w:rsidRPr="00F4181D">
        <w:rPr>
          <w:bCs/>
          <w:sz w:val="22"/>
          <w:szCs w:val="22"/>
        </w:rPr>
        <w:t>3</w:t>
      </w:r>
      <w:r w:rsidR="00794C70" w:rsidRPr="00F4181D">
        <w:rPr>
          <w:bCs/>
          <w:sz w:val="22"/>
          <w:szCs w:val="22"/>
        </w:rPr>
        <w:t>1</w:t>
      </w:r>
      <w:r w:rsidR="00C51459" w:rsidRPr="00F4181D">
        <w:rPr>
          <w:bCs/>
          <w:sz w:val="22"/>
          <w:szCs w:val="22"/>
        </w:rPr>
        <w:t>.</w:t>
      </w:r>
      <w:r w:rsidR="00794C70" w:rsidRPr="00F4181D">
        <w:rPr>
          <w:bCs/>
          <w:sz w:val="22"/>
          <w:szCs w:val="22"/>
        </w:rPr>
        <w:t>12</w:t>
      </w:r>
      <w:r w:rsidR="00172BE3" w:rsidRPr="00F4181D">
        <w:rPr>
          <w:bCs/>
          <w:sz w:val="22"/>
          <w:szCs w:val="22"/>
        </w:rPr>
        <w:t>.20</w:t>
      </w:r>
      <w:r w:rsidR="00B06E5F" w:rsidRPr="00F4181D">
        <w:rPr>
          <w:bCs/>
          <w:sz w:val="22"/>
          <w:szCs w:val="22"/>
        </w:rPr>
        <w:t>2</w:t>
      </w:r>
      <w:r w:rsidR="004E19E1" w:rsidRPr="00F4181D">
        <w:rPr>
          <w:bCs/>
          <w:sz w:val="22"/>
          <w:szCs w:val="22"/>
        </w:rPr>
        <w:t>2</w:t>
      </w:r>
    </w:p>
    <w:p w:rsidR="002D5F7C" w:rsidRPr="00F4181D" w:rsidRDefault="002D5F7C" w:rsidP="00A319A0">
      <w:pPr>
        <w:jc w:val="center"/>
        <w:rPr>
          <w:sz w:val="22"/>
          <w:szCs w:val="22"/>
        </w:rPr>
      </w:pPr>
    </w:p>
    <w:p w:rsidR="003C7706" w:rsidRPr="00F4181D" w:rsidRDefault="003C7706" w:rsidP="00C46EE6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F4181D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F4181D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091666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bCs/>
                <w:sz w:val="20"/>
                <w:szCs w:val="20"/>
              </w:rPr>
              <w:t>45</w:t>
            </w:r>
          </w:p>
        </w:tc>
      </w:tr>
      <w:tr w:rsidR="00091666" w:rsidRPr="00F4181D" w:rsidTr="00495CE5">
        <w:trPr>
          <w:jc w:val="center"/>
        </w:trPr>
        <w:tc>
          <w:tcPr>
            <w:tcW w:w="651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091666" w:rsidRPr="00F4181D" w:rsidRDefault="00091666" w:rsidP="001120AE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bCs/>
                <w:sz w:val="20"/>
                <w:szCs w:val="20"/>
              </w:rPr>
              <w:t>127</w:t>
            </w:r>
          </w:p>
        </w:tc>
      </w:tr>
      <w:tr w:rsidR="00091666" w:rsidRPr="00F4181D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sz w:val="20"/>
                <w:szCs w:val="20"/>
              </w:rPr>
              <w:t>13031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20"/>
                <w:szCs w:val="20"/>
              </w:rPr>
            </w:pPr>
            <w:r w:rsidRPr="00F4181D">
              <w:rPr>
                <w:sz w:val="20"/>
                <w:szCs w:val="20"/>
              </w:rPr>
              <w:t>27110</w:t>
            </w: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BD14ED" w:rsidRPr="00F4181D" w:rsidRDefault="00BD14ED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F4181D" w:rsidRDefault="00BD14ED" w:rsidP="00D4342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F4181D" w:rsidRDefault="00AE39BA" w:rsidP="001F37F7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29</w:t>
            </w: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F4181D" w:rsidRDefault="00BD14ED" w:rsidP="005B69AC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BD14ED" w:rsidRPr="00F4181D" w:rsidRDefault="00D63D7D" w:rsidP="00D4342F">
            <w:pPr>
              <w:jc w:val="center"/>
            </w:pPr>
            <w:r w:rsidRPr="00F4181D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BD14ED" w:rsidRPr="00F4181D" w:rsidRDefault="00BD14ED" w:rsidP="00D4342F">
            <w:pPr>
              <w:jc w:val="center"/>
            </w:pP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F4181D" w:rsidRDefault="00BD14ED" w:rsidP="005B69AC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BD14ED" w:rsidRPr="00F4181D" w:rsidRDefault="00D63D7D" w:rsidP="00D4342F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BD14ED" w:rsidRPr="00F4181D" w:rsidRDefault="00BD14ED" w:rsidP="00D4342F">
            <w:pPr>
              <w:jc w:val="center"/>
            </w:pPr>
          </w:p>
        </w:tc>
      </w:tr>
      <w:tr w:rsidR="009C484A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C484A" w:rsidRPr="00F4181D" w:rsidRDefault="009C484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C484A" w:rsidRPr="00F4181D" w:rsidRDefault="009C484A" w:rsidP="00D63D7D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9C484A" w:rsidRPr="00F4181D" w:rsidRDefault="00EE2FF2" w:rsidP="00D63D7D">
            <w:pPr>
              <w:jc w:val="center"/>
              <w:rPr>
                <w:lang w:val="en-US"/>
              </w:rPr>
            </w:pPr>
            <w:r w:rsidRPr="00F4181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87" w:type="dxa"/>
            <w:vAlign w:val="center"/>
          </w:tcPr>
          <w:p w:rsidR="009C484A" w:rsidRPr="00F4181D" w:rsidRDefault="009C484A" w:rsidP="00D4342F">
            <w:pPr>
              <w:jc w:val="center"/>
            </w:pPr>
          </w:p>
        </w:tc>
      </w:tr>
      <w:tr w:rsidR="00495CE5" w:rsidRPr="00F4181D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495CE5" w:rsidRPr="00F4181D" w:rsidRDefault="00495CE5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495CE5" w:rsidRPr="00F4181D" w:rsidRDefault="00495CE5" w:rsidP="005B69AC">
            <w:pPr>
              <w:spacing w:line="276" w:lineRule="auto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F4181D" w:rsidRDefault="00495CE5" w:rsidP="00D4342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F4181D" w:rsidRDefault="00091666" w:rsidP="005B69AC">
            <w:pPr>
              <w:jc w:val="center"/>
              <w:rPr>
                <w:bCs/>
                <w:highlight w:val="yellow"/>
                <w:lang w:val="en-US"/>
              </w:rPr>
            </w:pPr>
            <w:r w:rsidRPr="00F4181D">
              <w:rPr>
                <w:bCs/>
                <w:sz w:val="22"/>
                <w:szCs w:val="22"/>
                <w:lang w:val="en-US"/>
              </w:rPr>
              <w:t>8720</w:t>
            </w:r>
          </w:p>
        </w:tc>
      </w:tr>
      <w:tr w:rsidR="00091666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91666" w:rsidRPr="00F4181D" w:rsidRDefault="00091666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</w:pPr>
            <w:r w:rsidRPr="00F4181D">
              <w:rPr>
                <w:sz w:val="22"/>
                <w:szCs w:val="22"/>
              </w:rPr>
              <w:t>1981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5B69AC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</w:tr>
      <w:tr w:rsidR="00091666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91666" w:rsidRPr="00F4181D" w:rsidRDefault="00091666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</w:pPr>
            <w:r w:rsidRPr="00F4181D">
              <w:rPr>
                <w:sz w:val="22"/>
                <w:szCs w:val="22"/>
              </w:rPr>
              <w:t>311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5B69AC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</w:tr>
      <w:tr w:rsidR="00091666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91666" w:rsidRPr="00F4181D" w:rsidRDefault="00091666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091666">
            <w:pPr>
              <w:jc w:val="center"/>
              <w:rPr>
                <w:highlight w:val="yellow"/>
              </w:rPr>
            </w:pPr>
            <w:r w:rsidRPr="00F4181D">
              <w:rPr>
                <w:sz w:val="22"/>
                <w:szCs w:val="22"/>
              </w:rPr>
              <w:t>306</w:t>
            </w:r>
          </w:p>
        </w:tc>
        <w:tc>
          <w:tcPr>
            <w:tcW w:w="1587" w:type="dxa"/>
            <w:vAlign w:val="center"/>
          </w:tcPr>
          <w:p w:rsidR="00091666" w:rsidRPr="00F4181D" w:rsidRDefault="00091666" w:rsidP="005B69AC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</w:tr>
    </w:tbl>
    <w:p w:rsidR="002D5F7C" w:rsidRPr="00F4181D" w:rsidRDefault="002D5F7C" w:rsidP="003C7706">
      <w:pPr>
        <w:rPr>
          <w:sz w:val="22"/>
          <w:szCs w:val="22"/>
        </w:rPr>
      </w:pPr>
    </w:p>
    <w:p w:rsidR="00733C40" w:rsidRPr="00F4181D" w:rsidRDefault="00733C40" w:rsidP="003C7706">
      <w:pPr>
        <w:rPr>
          <w:sz w:val="22"/>
          <w:szCs w:val="22"/>
        </w:rPr>
      </w:pPr>
    </w:p>
    <w:p w:rsidR="003C7706" w:rsidRPr="00F4181D" w:rsidRDefault="003C7706" w:rsidP="003C7706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2. Показатели, характеризующие результаты </w:t>
      </w:r>
      <w:r w:rsidR="00AA2E9C" w:rsidRPr="00F4181D">
        <w:rPr>
          <w:bCs/>
          <w:sz w:val="22"/>
          <w:szCs w:val="22"/>
        </w:rPr>
        <w:t>государственного контроля (надзора)</w:t>
      </w:r>
    </w:p>
    <w:p w:rsidR="00733C40" w:rsidRPr="00F4181D" w:rsidRDefault="00733C40" w:rsidP="003C7706">
      <w:pPr>
        <w:rPr>
          <w:bCs/>
          <w:sz w:val="22"/>
          <w:szCs w:val="22"/>
        </w:rPr>
      </w:pPr>
    </w:p>
    <w:tbl>
      <w:tblPr>
        <w:tblW w:w="10206" w:type="dxa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272"/>
        <w:gridCol w:w="1190"/>
        <w:gridCol w:w="1190"/>
        <w:gridCol w:w="1190"/>
        <w:gridCol w:w="1190"/>
        <w:gridCol w:w="1250"/>
      </w:tblGrid>
      <w:tr w:rsidR="00DC1600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72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мероприятий по контролю, в том числе: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81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4181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4181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явлено нарушений норм в ходе мероприятий по контролю: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81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4181D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4181D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D4342F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18"/>
                <w:szCs w:val="18"/>
              </w:rPr>
            </w:pPr>
            <w:r w:rsidRPr="00F418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proofErr w:type="gramStart"/>
            <w:r w:rsidRPr="00F4181D">
              <w:rPr>
                <w:bCs/>
                <w:sz w:val="22"/>
                <w:szCs w:val="22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18"/>
                <w:szCs w:val="18"/>
              </w:rPr>
            </w:pPr>
            <w:r w:rsidRPr="00F418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09166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272" w:type="dxa"/>
            <w:noWrap/>
            <w:vAlign w:val="center"/>
          </w:tcPr>
          <w:p w:rsidR="00091666" w:rsidRPr="00F4181D" w:rsidRDefault="0009166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Выявлено не </w:t>
            </w:r>
            <w:proofErr w:type="gramStart"/>
            <w:r w:rsidRPr="00F4181D">
              <w:rPr>
                <w:bCs/>
                <w:sz w:val="22"/>
                <w:szCs w:val="22"/>
              </w:rPr>
              <w:t>разрешенных</w:t>
            </w:r>
            <w:proofErr w:type="gramEnd"/>
            <w:r w:rsidRPr="00F4181D">
              <w:rPr>
                <w:bCs/>
                <w:sz w:val="22"/>
                <w:szCs w:val="22"/>
              </w:rPr>
              <w:t xml:space="preserve">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091666">
            <w:pPr>
              <w:jc w:val="center"/>
              <w:rPr>
                <w:bCs/>
                <w:sz w:val="18"/>
                <w:szCs w:val="18"/>
              </w:rPr>
            </w:pPr>
            <w:r w:rsidRPr="00F418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091666" w:rsidRPr="00F4181D" w:rsidRDefault="0009166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</w:tbl>
    <w:p w:rsidR="003C7706" w:rsidRPr="00F4181D" w:rsidRDefault="003C7706" w:rsidP="003C7706">
      <w:pPr>
        <w:rPr>
          <w:bCs/>
          <w:sz w:val="22"/>
          <w:szCs w:val="22"/>
        </w:rPr>
      </w:pPr>
    </w:p>
    <w:p w:rsidR="00495CE5" w:rsidRPr="00F4181D" w:rsidRDefault="00495CE5" w:rsidP="00AA2E9C">
      <w:pPr>
        <w:rPr>
          <w:bCs/>
          <w:sz w:val="22"/>
          <w:szCs w:val="22"/>
        </w:rPr>
      </w:pPr>
    </w:p>
    <w:p w:rsidR="00AA2E9C" w:rsidRPr="00F4181D" w:rsidRDefault="00053382" w:rsidP="00AA2E9C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2.1. </w:t>
      </w:r>
      <w:r w:rsidR="00AA2E9C" w:rsidRPr="00F4181D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F4181D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367"/>
        <w:gridCol w:w="1417"/>
        <w:gridCol w:w="1940"/>
        <w:gridCol w:w="1300"/>
      </w:tblGrid>
      <w:tr w:rsidR="00B65824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67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F4181D" w:rsidRDefault="00B65824" w:rsidP="00B65824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</w:tr>
      <w:tr w:rsidR="00B65824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B65824" w:rsidRPr="00F4181D" w:rsidRDefault="00B65824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367" w:type="dxa"/>
            <w:noWrap/>
            <w:vAlign w:val="center"/>
          </w:tcPr>
          <w:p w:rsidR="00B65824" w:rsidRPr="00F4181D" w:rsidRDefault="00FE560A" w:rsidP="00D03057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33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F4181D" w:rsidRDefault="00204CA4" w:rsidP="00091666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F4181D" w:rsidRDefault="00604540" w:rsidP="00AE5506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F4181D" w:rsidRDefault="00204CA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58</w:t>
            </w:r>
          </w:p>
        </w:tc>
      </w:tr>
      <w:tr w:rsidR="00B65824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B65824" w:rsidRPr="00F4181D" w:rsidRDefault="00B65824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367" w:type="dxa"/>
            <w:noWrap/>
            <w:vAlign w:val="center"/>
          </w:tcPr>
          <w:p w:rsidR="00B65824" w:rsidRPr="00F4181D" w:rsidRDefault="00FE560A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F4181D" w:rsidRDefault="00204CA4" w:rsidP="00091666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F4181D" w:rsidRDefault="00B65824" w:rsidP="00B65824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132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F4181D" w:rsidRDefault="00204CA4" w:rsidP="00D63D7D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</w:tr>
      <w:tr w:rsidR="00B65824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B65824" w:rsidRPr="00F4181D" w:rsidRDefault="00B65824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367" w:type="dxa"/>
            <w:noWrap/>
            <w:vAlign w:val="center"/>
          </w:tcPr>
          <w:p w:rsidR="00B65824" w:rsidRPr="00F4181D" w:rsidRDefault="00FE560A" w:rsidP="005B69AC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7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F4181D" w:rsidRDefault="00204CA4" w:rsidP="00091666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F4181D" w:rsidRDefault="00B65824" w:rsidP="00B65824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F4181D" w:rsidRDefault="00604540" w:rsidP="00D63D7D">
            <w:pPr>
              <w:jc w:val="center"/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 xml:space="preserve">58 </w:t>
            </w:r>
          </w:p>
        </w:tc>
      </w:tr>
      <w:tr w:rsidR="00C276CC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276CC" w:rsidRPr="00F4181D" w:rsidRDefault="00C276CC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247" w:type="dxa"/>
            <w:noWrap/>
          </w:tcPr>
          <w:p w:rsidR="00C276CC" w:rsidRPr="00F4181D" w:rsidRDefault="00C276CC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367" w:type="dxa"/>
            <w:noWrap/>
            <w:vAlign w:val="center"/>
          </w:tcPr>
          <w:p w:rsidR="00C276CC" w:rsidRPr="00F4181D" w:rsidRDefault="00C276CC" w:rsidP="005B69AC">
            <w:pPr>
              <w:jc w:val="center"/>
              <w:rPr>
                <w:highlight w:val="yellow"/>
              </w:rPr>
            </w:pPr>
            <w:r w:rsidRPr="00F4181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276CC" w:rsidRPr="00F4181D" w:rsidRDefault="00C276CC" w:rsidP="0009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8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276CC" w:rsidRPr="00F4181D" w:rsidRDefault="00C276CC" w:rsidP="00D63D7D">
            <w:pPr>
              <w:jc w:val="center"/>
            </w:pPr>
            <w:r w:rsidRPr="00F4181D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276CC" w:rsidRPr="00F4181D" w:rsidRDefault="00C276C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63197F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63197F" w:rsidRPr="00F4181D" w:rsidRDefault="0063197F" w:rsidP="005B69AC">
            <w:pPr>
              <w:jc w:val="center"/>
            </w:pPr>
            <w:r w:rsidRPr="00F4181D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63197F" w:rsidRPr="00F4181D" w:rsidRDefault="0063197F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367" w:type="dxa"/>
            <w:noWrap/>
            <w:vAlign w:val="center"/>
          </w:tcPr>
          <w:p w:rsidR="0063197F" w:rsidRPr="00F4181D" w:rsidRDefault="00204CA4" w:rsidP="00091666">
            <w:pPr>
              <w:jc w:val="center"/>
            </w:pPr>
            <w:r w:rsidRPr="00F4181D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63197F" w:rsidRPr="00F4181D" w:rsidRDefault="0063197F" w:rsidP="0009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81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63197F" w:rsidRPr="00F4181D" w:rsidRDefault="00204CA4" w:rsidP="0063197F">
            <w:pPr>
              <w:jc w:val="center"/>
            </w:pPr>
            <w:r w:rsidRPr="00F4181D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63197F" w:rsidRPr="00F4181D" w:rsidRDefault="0063197F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C276CC" w:rsidRPr="00F4181D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276CC" w:rsidRPr="00F4181D" w:rsidRDefault="00C276CC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C276CC" w:rsidRPr="00F4181D" w:rsidRDefault="00C276CC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367" w:type="dxa"/>
            <w:noWrap/>
            <w:vAlign w:val="center"/>
          </w:tcPr>
          <w:p w:rsidR="00C276CC" w:rsidRPr="00F4181D" w:rsidRDefault="00C276CC" w:rsidP="00091666">
            <w:pPr>
              <w:jc w:val="center"/>
              <w:rPr>
                <w:highlight w:val="yellow"/>
              </w:rPr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276CC" w:rsidRPr="00F4181D" w:rsidRDefault="00C276CC" w:rsidP="0009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8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276CC" w:rsidRPr="00F4181D" w:rsidRDefault="00C276CC" w:rsidP="00C276CC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276CC" w:rsidRPr="00F4181D" w:rsidRDefault="00C276C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</w:tbl>
    <w:p w:rsidR="00733C40" w:rsidRPr="00F4181D" w:rsidRDefault="00733C40" w:rsidP="003C7706">
      <w:pPr>
        <w:rPr>
          <w:bCs/>
          <w:sz w:val="22"/>
          <w:szCs w:val="22"/>
        </w:rPr>
      </w:pPr>
    </w:p>
    <w:p w:rsidR="0052794C" w:rsidRPr="00F4181D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F4181D" w:rsidRDefault="0052794C" w:rsidP="0052794C">
      <w:pPr>
        <w:rPr>
          <w:bCs/>
          <w:sz w:val="22"/>
          <w:szCs w:val="22"/>
        </w:rPr>
      </w:pPr>
    </w:p>
    <w:tbl>
      <w:tblPr>
        <w:tblW w:w="10289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F4181D" w:rsidTr="00D63D7D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52794C" w:rsidRPr="00F4181D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  <w:lang w:val="en-US"/>
              </w:rPr>
            </w:pPr>
            <w:r w:rsidRPr="00F4181D">
              <w:rPr>
                <w:bCs/>
                <w:sz w:val="22"/>
                <w:szCs w:val="22"/>
              </w:rPr>
              <w:t>3.</w:t>
            </w:r>
            <w:r w:rsidRPr="00F4181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52794C" w:rsidRPr="00F4181D" w:rsidRDefault="00363F84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6F6214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F4181D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6F6214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D63D7D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52794C" w:rsidRPr="00F4181D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D63D7D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F4181D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2794C" w:rsidRPr="00F4181D" w:rsidRDefault="00D578F2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AE5506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AE5506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B45309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F4181D" w:rsidTr="00D63D7D">
        <w:trPr>
          <w:trHeight w:val="418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lang w:val="en-US"/>
              </w:rPr>
            </w:pPr>
            <w:r w:rsidRPr="00F4181D">
              <w:rPr>
                <w:sz w:val="22"/>
                <w:szCs w:val="22"/>
              </w:rPr>
              <w:t>19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2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4181D" w:rsidTr="00D63D7D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F4181D" w:rsidRDefault="001F669E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F4181D" w:rsidRDefault="001F669E" w:rsidP="00D012DA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18</w:t>
            </w:r>
            <w:r w:rsidR="00D012DA" w:rsidRPr="00F418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12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D012DA">
            <w:pPr>
              <w:jc w:val="center"/>
            </w:pPr>
            <w:r w:rsidRPr="00F4181D">
              <w:rPr>
                <w:sz w:val="22"/>
                <w:szCs w:val="22"/>
              </w:rPr>
              <w:t>1</w:t>
            </w:r>
            <w:r w:rsidR="00D012DA" w:rsidRPr="00F4181D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4181D" w:rsidTr="00D63D7D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F669E" w:rsidRPr="00F4181D" w:rsidRDefault="001F669E" w:rsidP="00D63D7D">
            <w:r w:rsidRPr="00F4181D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9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8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1F669E" w:rsidRPr="00F4181D" w:rsidTr="00D63D7D">
        <w:trPr>
          <w:trHeight w:val="311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F669E" w:rsidRPr="00F4181D" w:rsidRDefault="001F669E" w:rsidP="00D63D7D">
            <w:r w:rsidRPr="00F4181D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9</w:t>
            </w:r>
            <w:r w:rsidR="00D012DA" w:rsidRPr="00F4181D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D012DA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1F669E" w:rsidRPr="00F4181D" w:rsidTr="00D63D7D">
        <w:trPr>
          <w:trHeight w:val="480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F669E" w:rsidRPr="00F4181D" w:rsidRDefault="001F669E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F4181D">
              <w:rPr>
                <w:bCs/>
                <w:sz w:val="22"/>
                <w:szCs w:val="22"/>
              </w:rPr>
              <w:t>.р</w:t>
            </w:r>
            <w:proofErr w:type="gramEnd"/>
            <w:r w:rsidRPr="00F4181D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1472,85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1438,850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21,000 (</w:t>
            </w:r>
            <w:proofErr w:type="spellStart"/>
            <w:r w:rsidRPr="00F4181D">
              <w:rPr>
                <w:sz w:val="22"/>
                <w:szCs w:val="22"/>
              </w:rPr>
              <w:t>сми+вещ</w:t>
            </w:r>
            <w:proofErr w:type="spellEnd"/>
            <w:r w:rsidRPr="00F4181D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4181D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F669E" w:rsidRPr="00F4181D" w:rsidRDefault="001F669E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F4181D">
              <w:rPr>
                <w:bCs/>
                <w:sz w:val="22"/>
                <w:szCs w:val="22"/>
              </w:rPr>
              <w:t>.р</w:t>
            </w:r>
            <w:proofErr w:type="gramEnd"/>
            <w:r w:rsidRPr="00F4181D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F669E" w:rsidRPr="00F4181D" w:rsidRDefault="0075450A" w:rsidP="00091666">
            <w:pPr>
              <w:jc w:val="center"/>
            </w:pPr>
            <w:r w:rsidRPr="00F4181D">
              <w:rPr>
                <w:sz w:val="22"/>
                <w:szCs w:val="22"/>
              </w:rPr>
              <w:t>2253</w:t>
            </w:r>
            <w:r w:rsidR="001F669E" w:rsidRPr="00F4181D">
              <w:rPr>
                <w:sz w:val="22"/>
                <w:szCs w:val="22"/>
              </w:rPr>
              <w:t>,00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D012DA" w:rsidP="00091666">
            <w:pPr>
              <w:jc w:val="center"/>
            </w:pPr>
            <w:r w:rsidRPr="00F4181D">
              <w:rPr>
                <w:sz w:val="22"/>
                <w:szCs w:val="22"/>
              </w:rPr>
              <w:t>2214</w:t>
            </w:r>
            <w:r w:rsidR="001F669E" w:rsidRPr="00F4181D">
              <w:rPr>
                <w:sz w:val="22"/>
                <w:szCs w:val="22"/>
              </w:rPr>
              <w:t>,000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39,000 (</w:t>
            </w:r>
            <w:proofErr w:type="spellStart"/>
            <w:r w:rsidRPr="00F4181D">
              <w:rPr>
                <w:sz w:val="22"/>
                <w:szCs w:val="22"/>
              </w:rPr>
              <w:t>сми+вещ</w:t>
            </w:r>
            <w:proofErr w:type="spellEnd"/>
            <w:r w:rsidRPr="00F4181D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F4181D" w:rsidRDefault="001F669E" w:rsidP="00091666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D63D7D" w:rsidRPr="00F4181D" w:rsidTr="00D63D7D">
        <w:trPr>
          <w:trHeight w:val="315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D63D7D" w:rsidRPr="00F4181D" w:rsidRDefault="00D63D7D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63D7D" w:rsidRPr="00F4181D" w:rsidRDefault="00D63D7D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D63D7D" w:rsidRPr="00F4181D" w:rsidRDefault="0086334F" w:rsidP="00047675">
            <w:pPr>
              <w:jc w:val="center"/>
            </w:pPr>
            <w:r w:rsidRPr="00F4181D">
              <w:rPr>
                <w:sz w:val="22"/>
                <w:szCs w:val="22"/>
              </w:rPr>
              <w:t>1</w:t>
            </w:r>
            <w:r w:rsidR="00047675" w:rsidRPr="00F4181D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F4181D" w:rsidRDefault="00D63D7D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F4181D" w:rsidRDefault="00D06022" w:rsidP="00D63D7D">
            <w:pPr>
              <w:jc w:val="center"/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bCs/>
                <w:sz w:val="22"/>
                <w:szCs w:val="22"/>
              </w:rPr>
              <w:t>0</w:t>
            </w:r>
          </w:p>
        </w:tc>
      </w:tr>
      <w:tr w:rsidR="00D63D7D" w:rsidRPr="00F4181D" w:rsidTr="00D63D7D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D63D7D" w:rsidRPr="00F4181D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F4181D" w:rsidRDefault="00D63D7D" w:rsidP="00D63D7D">
            <w:pPr>
              <w:ind w:left="143"/>
            </w:pPr>
            <w:r w:rsidRPr="00F4181D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D63D7D" w:rsidRPr="00F4181D" w:rsidRDefault="0086334F" w:rsidP="00D63D7D">
            <w:pPr>
              <w:jc w:val="center"/>
            </w:pPr>
            <w:r w:rsidRPr="00F4181D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D63D7D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D06022" w:rsidP="00D63D7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D63D7D" w:rsidRPr="00F4181D" w:rsidTr="00D63D7D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D63D7D" w:rsidRPr="00F4181D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F4181D" w:rsidRDefault="00D63D7D" w:rsidP="00D63D7D">
            <w:pPr>
              <w:ind w:left="143"/>
            </w:pPr>
            <w:r w:rsidRPr="00F4181D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D63D7D" w:rsidRPr="00F4181D" w:rsidRDefault="0086334F" w:rsidP="00D63D7D">
            <w:pPr>
              <w:jc w:val="center"/>
            </w:pPr>
            <w:r w:rsidRPr="00F4181D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D63D7D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D06022" w:rsidP="00D63D7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F4181D" w:rsidRDefault="00B45309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  <w:tr w:rsidR="0052794C" w:rsidRPr="00F4181D" w:rsidTr="00D63D7D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52794C" w:rsidRPr="00F4181D" w:rsidRDefault="0052794C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F4181D" w:rsidRDefault="0052794C" w:rsidP="00D63D7D">
            <w:pPr>
              <w:jc w:val="center"/>
            </w:pPr>
            <w:r w:rsidRPr="00F4181D">
              <w:rPr>
                <w:sz w:val="22"/>
                <w:szCs w:val="22"/>
              </w:rPr>
              <w:t>0</w:t>
            </w:r>
          </w:p>
        </w:tc>
      </w:tr>
    </w:tbl>
    <w:p w:rsidR="003F5CAB" w:rsidRPr="00F4181D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ab/>
      </w:r>
    </w:p>
    <w:sectPr w:rsidR="003F5CAB" w:rsidRPr="00F4181D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53" w:rsidRDefault="00625F53" w:rsidP="00B25BD0">
      <w:r>
        <w:separator/>
      </w:r>
    </w:p>
  </w:endnote>
  <w:endnote w:type="continuationSeparator" w:id="1">
    <w:p w:rsidR="00625F53" w:rsidRDefault="00625F53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53" w:rsidRDefault="00625F53" w:rsidP="00B25BD0">
      <w:r>
        <w:separator/>
      </w:r>
    </w:p>
  </w:footnote>
  <w:footnote w:type="continuationSeparator" w:id="1">
    <w:p w:rsidR="00625F53" w:rsidRDefault="00625F53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53" w:rsidRDefault="00F71959">
    <w:pPr>
      <w:pStyle w:val="a5"/>
      <w:jc w:val="center"/>
    </w:pPr>
    <w:fldSimple w:instr=" PAGE   \* MERGEFORMAT ">
      <w:r w:rsidR="00C276CC">
        <w:rPr>
          <w:noProof/>
        </w:rPr>
        <w:t>2</w:t>
      </w:r>
    </w:fldSimple>
  </w:p>
  <w:p w:rsidR="00625F53" w:rsidRDefault="00625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4E41"/>
    <w:rsid w:val="0008194A"/>
    <w:rsid w:val="00091666"/>
    <w:rsid w:val="00091E6E"/>
    <w:rsid w:val="0009391C"/>
    <w:rsid w:val="00093A14"/>
    <w:rsid w:val="00094C0B"/>
    <w:rsid w:val="00096A6A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7C9"/>
    <w:rsid w:val="001A71C9"/>
    <w:rsid w:val="001B3358"/>
    <w:rsid w:val="001B7E1B"/>
    <w:rsid w:val="001C5473"/>
    <w:rsid w:val="001E1191"/>
    <w:rsid w:val="001F37F7"/>
    <w:rsid w:val="001F5D8D"/>
    <w:rsid w:val="001F669E"/>
    <w:rsid w:val="0020402B"/>
    <w:rsid w:val="00204BA0"/>
    <w:rsid w:val="00204CA4"/>
    <w:rsid w:val="0020570C"/>
    <w:rsid w:val="0020670C"/>
    <w:rsid w:val="0021421F"/>
    <w:rsid w:val="00216676"/>
    <w:rsid w:val="00216B19"/>
    <w:rsid w:val="002170EF"/>
    <w:rsid w:val="00223E2C"/>
    <w:rsid w:val="00230058"/>
    <w:rsid w:val="002347E9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A66F4"/>
    <w:rsid w:val="002A7735"/>
    <w:rsid w:val="002C2FE6"/>
    <w:rsid w:val="002D2915"/>
    <w:rsid w:val="002D5512"/>
    <w:rsid w:val="002D5F7C"/>
    <w:rsid w:val="002D6C5F"/>
    <w:rsid w:val="002E20D9"/>
    <w:rsid w:val="002E3B63"/>
    <w:rsid w:val="002E5C85"/>
    <w:rsid w:val="002E664A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2DC8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2CEC"/>
    <w:rsid w:val="00465967"/>
    <w:rsid w:val="00473D82"/>
    <w:rsid w:val="004800E9"/>
    <w:rsid w:val="004836D9"/>
    <w:rsid w:val="004842B7"/>
    <w:rsid w:val="004869A1"/>
    <w:rsid w:val="00495CE5"/>
    <w:rsid w:val="004A4C62"/>
    <w:rsid w:val="004A7DE7"/>
    <w:rsid w:val="004B5765"/>
    <w:rsid w:val="004B5F98"/>
    <w:rsid w:val="004B7822"/>
    <w:rsid w:val="004D32BA"/>
    <w:rsid w:val="004D3DBA"/>
    <w:rsid w:val="004E19E1"/>
    <w:rsid w:val="00500BBF"/>
    <w:rsid w:val="00512B6F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585C"/>
    <w:rsid w:val="005866C2"/>
    <w:rsid w:val="00586A64"/>
    <w:rsid w:val="0059314B"/>
    <w:rsid w:val="00595F37"/>
    <w:rsid w:val="005A5408"/>
    <w:rsid w:val="005A5F5C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CF5"/>
    <w:rsid w:val="00604540"/>
    <w:rsid w:val="00614ED1"/>
    <w:rsid w:val="00621586"/>
    <w:rsid w:val="006217A8"/>
    <w:rsid w:val="00621D51"/>
    <w:rsid w:val="00623E65"/>
    <w:rsid w:val="00625F53"/>
    <w:rsid w:val="0063197F"/>
    <w:rsid w:val="00633D7B"/>
    <w:rsid w:val="00661D70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D5C19"/>
    <w:rsid w:val="006D6E6C"/>
    <w:rsid w:val="006E1AE9"/>
    <w:rsid w:val="006F6214"/>
    <w:rsid w:val="0070068D"/>
    <w:rsid w:val="007052BE"/>
    <w:rsid w:val="00705DE4"/>
    <w:rsid w:val="00710239"/>
    <w:rsid w:val="00713538"/>
    <w:rsid w:val="00713C90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5450A"/>
    <w:rsid w:val="007655B2"/>
    <w:rsid w:val="00765BEC"/>
    <w:rsid w:val="00782ECD"/>
    <w:rsid w:val="00791BF5"/>
    <w:rsid w:val="00794C70"/>
    <w:rsid w:val="007A3128"/>
    <w:rsid w:val="007B3655"/>
    <w:rsid w:val="007B53EE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16DA"/>
    <w:rsid w:val="008247CF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2C30"/>
    <w:rsid w:val="0088731E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10F34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39BA"/>
    <w:rsid w:val="00AE4C28"/>
    <w:rsid w:val="00AE5506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C00F48"/>
    <w:rsid w:val="00C071A1"/>
    <w:rsid w:val="00C1599A"/>
    <w:rsid w:val="00C25AD0"/>
    <w:rsid w:val="00C276CC"/>
    <w:rsid w:val="00C32241"/>
    <w:rsid w:val="00C46EE6"/>
    <w:rsid w:val="00C51459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1FE4"/>
    <w:rsid w:val="00CC26D0"/>
    <w:rsid w:val="00CC4345"/>
    <w:rsid w:val="00CD6952"/>
    <w:rsid w:val="00CE346D"/>
    <w:rsid w:val="00CE438C"/>
    <w:rsid w:val="00CF0B97"/>
    <w:rsid w:val="00CF29A5"/>
    <w:rsid w:val="00CF5049"/>
    <w:rsid w:val="00CF643D"/>
    <w:rsid w:val="00D012DA"/>
    <w:rsid w:val="00D01F1E"/>
    <w:rsid w:val="00D03057"/>
    <w:rsid w:val="00D04023"/>
    <w:rsid w:val="00D06022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578F2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5C68"/>
    <w:rsid w:val="00DF2537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4D0C"/>
    <w:rsid w:val="00E858B1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F097A"/>
    <w:rsid w:val="00EF3150"/>
    <w:rsid w:val="00EF3802"/>
    <w:rsid w:val="00EF484D"/>
    <w:rsid w:val="00EF773B"/>
    <w:rsid w:val="00F03D81"/>
    <w:rsid w:val="00F05CB8"/>
    <w:rsid w:val="00F07509"/>
    <w:rsid w:val="00F32F14"/>
    <w:rsid w:val="00F40CDF"/>
    <w:rsid w:val="00F41755"/>
    <w:rsid w:val="00F4181D"/>
    <w:rsid w:val="00F436DB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91A72"/>
    <w:rsid w:val="00FA0279"/>
    <w:rsid w:val="00FC04B7"/>
    <w:rsid w:val="00FC3E28"/>
    <w:rsid w:val="00FD5907"/>
    <w:rsid w:val="00FE2B69"/>
    <w:rsid w:val="00FE560A"/>
    <w:rsid w:val="00FF40AA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3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92</cp:revision>
  <cp:lastPrinted>2023-01-18T13:08:00Z</cp:lastPrinted>
  <dcterms:created xsi:type="dcterms:W3CDTF">2020-07-07T12:52:00Z</dcterms:created>
  <dcterms:modified xsi:type="dcterms:W3CDTF">2023-01-18T13:38:00Z</dcterms:modified>
</cp:coreProperties>
</file>